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42E" w:rsidRDefault="00FC542E" w:rsidP="00FC54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42E">
        <w:rPr>
          <w:rFonts w:ascii="Times New Roman" w:hAnsi="Times New Roman" w:cs="Times New Roman"/>
          <w:sz w:val="28"/>
          <w:szCs w:val="28"/>
          <w:lang w:val="uk-UA"/>
        </w:rPr>
        <w:t>ТЗ до семестрової роботи</w:t>
      </w:r>
    </w:p>
    <w:p w:rsidR="000B0827" w:rsidRDefault="00FC542E" w:rsidP="00FC54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42E">
        <w:rPr>
          <w:rFonts w:ascii="Times New Roman" w:hAnsi="Times New Roman" w:cs="Times New Roman"/>
          <w:sz w:val="28"/>
          <w:szCs w:val="28"/>
          <w:lang w:val="uk-UA"/>
        </w:rPr>
        <w:t>з предм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>
        <w:rPr>
          <w:lang w:val="uk-UA"/>
        </w:rPr>
        <w:t xml:space="preserve"> </w:t>
      </w:r>
      <w:r w:rsidRPr="00FC542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C542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ування</w:t>
      </w:r>
      <w:proofErr w:type="spellEnd"/>
      <w:r w:rsidRPr="00FC5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542E">
        <w:rPr>
          <w:rFonts w:ascii="Times New Roman" w:hAnsi="Times New Roman" w:cs="Times New Roman"/>
          <w:sz w:val="28"/>
          <w:szCs w:val="28"/>
          <w:shd w:val="clear" w:color="auto" w:fill="FFFFFF"/>
        </w:rPr>
        <w:t>мобільних</w:t>
      </w:r>
      <w:proofErr w:type="spellEnd"/>
      <w:r w:rsidRPr="00FC5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542E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роїв</w:t>
      </w:r>
      <w:proofErr w:type="spellEnd"/>
      <w:r w:rsidRPr="00FC542E">
        <w:rPr>
          <w:rFonts w:ascii="Times New Roman" w:hAnsi="Times New Roman" w:cs="Times New Roman"/>
          <w:sz w:val="28"/>
          <w:szCs w:val="28"/>
        </w:rPr>
        <w:t>”</w:t>
      </w:r>
    </w:p>
    <w:p w:rsidR="00FC542E" w:rsidRDefault="00FC542E" w:rsidP="00FC54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роботи </w:t>
      </w:r>
      <w:r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922A33">
        <w:rPr>
          <w:rFonts w:ascii="Times New Roman" w:hAnsi="Times New Roman" w:cs="Times New Roman"/>
          <w:sz w:val="28"/>
          <w:szCs w:val="28"/>
          <w:lang w:val="uk-UA"/>
        </w:rPr>
        <w:t>Пошук кінофільмів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C542E" w:rsidRPr="00FC542E" w:rsidRDefault="00FC542E" w:rsidP="00B92F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C542E">
        <w:rPr>
          <w:rFonts w:ascii="Times New Roman" w:hAnsi="Times New Roman" w:cs="Times New Roman"/>
          <w:sz w:val="24"/>
          <w:szCs w:val="24"/>
          <w:lang w:val="uk-UA"/>
        </w:rPr>
        <w:t xml:space="preserve">Мова програмування для реалізації – </w:t>
      </w:r>
      <w:r w:rsidRPr="00FC542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FC54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542E" w:rsidRPr="00FC542E" w:rsidRDefault="00FC542E" w:rsidP="00B92F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C542E">
        <w:rPr>
          <w:rFonts w:ascii="Times New Roman" w:hAnsi="Times New Roman" w:cs="Times New Roman"/>
          <w:sz w:val="24"/>
          <w:szCs w:val="24"/>
          <w:lang w:val="uk-UA"/>
        </w:rPr>
        <w:t xml:space="preserve">Стек технологій </w:t>
      </w:r>
      <w:r w:rsidRPr="00FC542E">
        <w:rPr>
          <w:rFonts w:ascii="Times New Roman" w:hAnsi="Times New Roman" w:cs="Times New Roman"/>
          <w:sz w:val="24"/>
          <w:szCs w:val="24"/>
          <w:lang w:val="en-US"/>
        </w:rPr>
        <w:t xml:space="preserve">: React Native , </w:t>
      </w:r>
      <w:proofErr w:type="spellStart"/>
      <w:r w:rsidR="00922A33">
        <w:rPr>
          <w:rFonts w:ascii="Times New Roman" w:hAnsi="Times New Roman" w:cs="Times New Roman"/>
          <w:sz w:val="24"/>
          <w:szCs w:val="24"/>
          <w:lang w:val="en-US"/>
        </w:rPr>
        <w:t>MobX</w:t>
      </w:r>
      <w:proofErr w:type="spellEnd"/>
      <w:r w:rsidRPr="00FC542E">
        <w:rPr>
          <w:rFonts w:ascii="Times New Roman" w:hAnsi="Times New Roman" w:cs="Times New Roman"/>
          <w:sz w:val="24"/>
          <w:szCs w:val="24"/>
          <w:lang w:val="en-US"/>
        </w:rPr>
        <w:t xml:space="preserve"> , Expo;</w:t>
      </w:r>
    </w:p>
    <w:p w:rsidR="00FC542E" w:rsidRPr="00FC542E" w:rsidRDefault="00FC542E" w:rsidP="00B92F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C542E">
        <w:rPr>
          <w:rFonts w:ascii="Times New Roman" w:hAnsi="Times New Roman" w:cs="Times New Roman"/>
          <w:sz w:val="24"/>
          <w:szCs w:val="24"/>
          <w:lang w:val="uk-UA"/>
        </w:rPr>
        <w:t xml:space="preserve">Підтримувані платформи </w:t>
      </w:r>
      <w:r w:rsidRPr="00FC542E">
        <w:rPr>
          <w:rFonts w:ascii="Times New Roman" w:hAnsi="Times New Roman" w:cs="Times New Roman"/>
          <w:sz w:val="24"/>
          <w:szCs w:val="24"/>
          <w:lang w:val="en-US"/>
        </w:rPr>
        <w:t xml:space="preserve">: Android , IOS; </w:t>
      </w:r>
    </w:p>
    <w:p w:rsidR="00FC542E" w:rsidRPr="00FC542E" w:rsidRDefault="00FC542E" w:rsidP="00B92F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C542E">
        <w:rPr>
          <w:rFonts w:ascii="Times New Roman" w:hAnsi="Times New Roman" w:cs="Times New Roman"/>
          <w:sz w:val="24"/>
          <w:szCs w:val="24"/>
          <w:lang w:val="uk-UA"/>
        </w:rPr>
        <w:t xml:space="preserve">Сторонні </w:t>
      </w:r>
      <w:r w:rsidRPr="00FC542E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FC542E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FC542E" w:rsidRDefault="00922A33" w:rsidP="00FC54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moviedb</w:t>
      </w:r>
      <w:proofErr w:type="spellEnd"/>
      <w:r w:rsidR="00FC542E" w:rsidRPr="00FC542E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922A33">
        <w:t>https://api.themoviedb.org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542E" w:rsidRPr="008563B3" w:rsidRDefault="00FC542E" w:rsidP="008563B3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:rsidR="00BF2323" w:rsidRPr="00BF2323" w:rsidRDefault="008563B3" w:rsidP="008563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63B3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</w:t>
      </w:r>
      <w:r w:rsidRPr="008563B3">
        <w:rPr>
          <w:rFonts w:ascii="Times New Roman" w:hAnsi="Times New Roman" w:cs="Times New Roman"/>
          <w:sz w:val="24"/>
          <w:szCs w:val="24"/>
        </w:rPr>
        <w:t>“</w:t>
      </w:r>
      <w:r w:rsidR="00922A33">
        <w:rPr>
          <w:rFonts w:ascii="Times New Roman" w:hAnsi="Times New Roman" w:cs="Times New Roman"/>
          <w:sz w:val="24"/>
          <w:szCs w:val="24"/>
          <w:lang w:val="uk-UA"/>
        </w:rPr>
        <w:t>Пошук кінофільмів</w:t>
      </w:r>
      <w:r w:rsidRPr="008563B3">
        <w:rPr>
          <w:rFonts w:ascii="Times New Roman" w:hAnsi="Times New Roman" w:cs="Times New Roman"/>
          <w:sz w:val="24"/>
          <w:szCs w:val="24"/>
        </w:rPr>
        <w:t>”</w:t>
      </w:r>
      <w:r w:rsidRPr="008563B3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ч має змогу :</w:t>
      </w:r>
    </w:p>
    <w:p w:rsidR="00BF2323" w:rsidRDefault="00BF2323" w:rsidP="008563B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находити рецензії на фільми</w:t>
      </w:r>
      <w:r w:rsidR="00917C68">
        <w:rPr>
          <w:rFonts w:ascii="Times New Roman" w:hAnsi="Times New Roman" w:cs="Times New Roman"/>
          <w:sz w:val="24"/>
          <w:szCs w:val="24"/>
          <w:lang w:val="uk-UA"/>
        </w:rPr>
        <w:t>, склад акторів та трейлер(якщо такий існує)</w:t>
      </w:r>
    </w:p>
    <w:p w:rsidR="005D70DE" w:rsidRDefault="008563B3" w:rsidP="008563B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ож можливість</w:t>
      </w:r>
      <w:r w:rsidR="00917C68">
        <w:rPr>
          <w:rFonts w:ascii="Times New Roman" w:hAnsi="Times New Roman" w:cs="Times New Roman"/>
          <w:sz w:val="24"/>
          <w:szCs w:val="24"/>
          <w:lang w:val="uk-UA"/>
        </w:rPr>
        <w:t xml:space="preserve"> додавати знайдені фільми в каталог улюблених фільмів для подальшого перегляду</w:t>
      </w:r>
      <w:r w:rsidR="005D70D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70DE" w:rsidRDefault="005D70DE" w:rsidP="008563B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ристувачу буде доступно </w:t>
      </w:r>
      <w:r w:rsidR="00917C68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крани для користування :</w:t>
      </w:r>
    </w:p>
    <w:p w:rsidR="008563B3" w:rsidRDefault="005D70DE" w:rsidP="00B92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D70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5D70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5D70D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на ньому користувач отримує</w:t>
      </w:r>
      <w:r w:rsidR="00917C68">
        <w:rPr>
          <w:rFonts w:ascii="Times New Roman" w:hAnsi="Times New Roman" w:cs="Times New Roman"/>
          <w:sz w:val="24"/>
          <w:szCs w:val="24"/>
          <w:lang w:val="uk-UA"/>
        </w:rPr>
        <w:t xml:space="preserve"> фільми за обраними фільтрами пошуку</w:t>
      </w:r>
      <w:r w:rsidR="00B92FFE" w:rsidRPr="00B92FF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D70DE" w:rsidRPr="005D70DE" w:rsidRDefault="00917C68" w:rsidP="00B92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m screen</w:t>
      </w:r>
      <w:r w:rsidR="005D70DE" w:rsidRPr="005D70DE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5D70DE">
        <w:rPr>
          <w:rFonts w:ascii="Times New Roman" w:hAnsi="Times New Roman" w:cs="Times New Roman"/>
          <w:sz w:val="24"/>
          <w:szCs w:val="24"/>
          <w:lang w:val="uk-UA"/>
        </w:rPr>
        <w:t xml:space="preserve">екран 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тальною інформацією про обраний фільм, елемент з трейлером який розміщений на платформі </w:t>
      </w:r>
      <w:r>
        <w:rPr>
          <w:rFonts w:ascii="Times New Roman" w:hAnsi="Times New Roman" w:cs="Times New Roman"/>
          <w:sz w:val="24"/>
          <w:szCs w:val="24"/>
          <w:lang w:val="en-US"/>
        </w:rPr>
        <w:t>“YouTube”</w:t>
      </w:r>
      <w:r w:rsidR="00B92FFE" w:rsidRPr="00B92FFE">
        <w:rPr>
          <w:rFonts w:ascii="Times New Roman" w:hAnsi="Times New Roman" w:cs="Times New Roman"/>
          <w:sz w:val="24"/>
          <w:szCs w:val="24"/>
        </w:rPr>
        <w:t>;</w:t>
      </w:r>
    </w:p>
    <w:p w:rsidR="005D70DE" w:rsidRPr="00B92FFE" w:rsidRDefault="00917C68" w:rsidP="00B92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vorites</w:t>
      </w:r>
      <w:r w:rsidR="00B92FFE" w:rsidRPr="00B92F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2FFE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="00B92FFE" w:rsidRPr="00B92FFE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кран з каталогом обраних фільмів для подальшого перегляду</w:t>
      </w:r>
      <w:r w:rsidR="00B92FFE" w:rsidRPr="00B92FF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92FFE" w:rsidRDefault="00B92FFE" w:rsidP="00B92FFE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92FFE" w:rsidRPr="00B92FFE" w:rsidRDefault="00917C68" w:rsidP="00B92FFE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вленко</w:t>
      </w:r>
      <w:r w:rsidR="00B92F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B92FF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bookmarkStart w:id="0" w:name="_GoBack"/>
      <w:bookmarkEnd w:id="0"/>
      <w:r w:rsidR="00B92FFE">
        <w:rPr>
          <w:rFonts w:ascii="Times New Roman" w:hAnsi="Times New Roman" w:cs="Times New Roman"/>
          <w:sz w:val="24"/>
          <w:szCs w:val="24"/>
          <w:lang w:val="uk-UA"/>
        </w:rPr>
        <w:t>. ПД-34</w:t>
      </w:r>
    </w:p>
    <w:p w:rsidR="00B92FFE" w:rsidRPr="00B92FFE" w:rsidRDefault="00B92FFE" w:rsidP="00B92FFE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FC542E" w:rsidRPr="00FC542E" w:rsidRDefault="00FC542E" w:rsidP="00FC542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C542E" w:rsidRPr="00FC5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82319"/>
    <w:multiLevelType w:val="hybridMultilevel"/>
    <w:tmpl w:val="81EE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E09FC"/>
    <w:multiLevelType w:val="hybridMultilevel"/>
    <w:tmpl w:val="6904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41DE"/>
    <w:multiLevelType w:val="hybridMultilevel"/>
    <w:tmpl w:val="3DDC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F16B2"/>
    <w:multiLevelType w:val="hybridMultilevel"/>
    <w:tmpl w:val="B514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2E"/>
    <w:rsid w:val="005D4505"/>
    <w:rsid w:val="005D70DE"/>
    <w:rsid w:val="008563B3"/>
    <w:rsid w:val="00917C68"/>
    <w:rsid w:val="00922A33"/>
    <w:rsid w:val="009321A7"/>
    <w:rsid w:val="00B92FFE"/>
    <w:rsid w:val="00BA0522"/>
    <w:rsid w:val="00BF2323"/>
    <w:rsid w:val="00FC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99431"/>
  <w15:docId w15:val="{C155D324-9B7C-5B4E-A7EC-5A9C7C71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D3DD-3E8D-FD4D-BD86-A440E842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1-03-30T09:29:00Z</dcterms:created>
  <dcterms:modified xsi:type="dcterms:W3CDTF">2021-03-31T13:25:00Z</dcterms:modified>
</cp:coreProperties>
</file>